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BDE1A" w14:textId="2CDF298E" w:rsidR="003F564E" w:rsidRDefault="003F564E"/>
    <w:p w14:paraId="50265E59" w14:textId="77777777" w:rsidR="00A8032D" w:rsidRPr="00FB0CDE" w:rsidRDefault="00A8032D"/>
    <w:p w14:paraId="75E86939" w14:textId="77777777" w:rsidR="00FB0CDE" w:rsidRPr="00FB0CDE" w:rsidRDefault="00FB0CDE" w:rsidP="00FB0CDE">
      <w:pPr>
        <w:pStyle w:val="1"/>
        <w:spacing w:after="0"/>
        <w:jc w:val="center"/>
        <w:rPr>
          <w:rFonts w:cs="Arial"/>
          <w:color w:val="002060"/>
          <w:sz w:val="22"/>
          <w:szCs w:val="22"/>
        </w:rPr>
      </w:pPr>
      <w:r w:rsidRPr="00FB0CDE">
        <w:rPr>
          <w:rFonts w:cs="Arial"/>
          <w:color w:val="002060"/>
          <w:sz w:val="22"/>
          <w:szCs w:val="22"/>
        </w:rPr>
        <w:t>Δήλωση καταγραφής επιβάτη κατόχου ζώου συντροφιάς</w:t>
      </w:r>
    </w:p>
    <w:p w14:paraId="7019A2B8" w14:textId="47C6E318" w:rsidR="00FB0CDE" w:rsidRDefault="00FB0CDE" w:rsidP="00FB0CDE">
      <w:pPr>
        <w:spacing w:after="0"/>
        <w:jc w:val="center"/>
        <w:rPr>
          <w:rFonts w:cs="Arial"/>
          <w:bCs/>
          <w:color w:val="002060"/>
          <w:sz w:val="18"/>
          <w:szCs w:val="18"/>
          <w:lang w:val="el-GR"/>
        </w:rPr>
      </w:pPr>
      <w:r w:rsidRPr="00FB0CDE">
        <w:rPr>
          <w:rFonts w:cs="Arial"/>
          <w:bCs/>
          <w:color w:val="002060"/>
          <w:sz w:val="18"/>
          <w:szCs w:val="18"/>
          <w:lang w:val="el-GR"/>
        </w:rPr>
        <w:t>(προς συμπλήρωση πριν την επιβίβαση)</w:t>
      </w:r>
    </w:p>
    <w:p w14:paraId="3402E1C4" w14:textId="77777777" w:rsidR="00BC06F6" w:rsidRDefault="00BC06F6" w:rsidP="00FB0CDE">
      <w:pPr>
        <w:spacing w:after="0"/>
        <w:jc w:val="center"/>
        <w:rPr>
          <w:rFonts w:cs="Arial"/>
          <w:bCs/>
          <w:color w:val="002060"/>
          <w:sz w:val="18"/>
          <w:szCs w:val="18"/>
          <w:lang w:val="el-GR"/>
        </w:rPr>
      </w:pPr>
    </w:p>
    <w:p w14:paraId="4CFAACE0" w14:textId="77777777" w:rsidR="00BC06F6" w:rsidRPr="00FB0CDE" w:rsidRDefault="00BC06F6" w:rsidP="00FB0CDE">
      <w:pPr>
        <w:spacing w:after="0"/>
        <w:jc w:val="center"/>
        <w:rPr>
          <w:rFonts w:cs="Arial"/>
          <w:bCs/>
          <w:color w:val="002060"/>
          <w:sz w:val="18"/>
          <w:szCs w:val="18"/>
          <w:lang w:val="el-GR"/>
        </w:rPr>
      </w:pPr>
    </w:p>
    <w:p w14:paraId="0BE94085" w14:textId="77777777" w:rsidR="00FB0CDE" w:rsidRPr="00FB0CDE" w:rsidRDefault="00FB0CDE" w:rsidP="00FB0CDE">
      <w:pPr>
        <w:spacing w:after="0"/>
        <w:jc w:val="center"/>
        <w:rPr>
          <w:rFonts w:cs="Arial"/>
          <w:bCs/>
          <w:color w:val="002060"/>
          <w:sz w:val="20"/>
          <w:szCs w:val="20"/>
          <w:lang w:val="el-GR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2552"/>
        <w:gridCol w:w="2410"/>
        <w:gridCol w:w="2693"/>
      </w:tblGrid>
      <w:tr w:rsidR="00FB0CDE" w:rsidRPr="00FB0CDE" w14:paraId="3E128517" w14:textId="77777777" w:rsidTr="00BC06F6">
        <w:trPr>
          <w:trHeight w:val="39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6D9F1" w:themeColor="text2" w:themeTint="33"/>
            </w:tcBorders>
            <w:shd w:val="clear" w:color="auto" w:fill="002060"/>
            <w:vAlign w:val="center"/>
          </w:tcPr>
          <w:p w14:paraId="2AF8D93A" w14:textId="7F25C40F" w:rsidR="00FB0CDE" w:rsidRPr="00D0577B" w:rsidRDefault="00FB0CDE" w:rsidP="00D0577B">
            <w:pPr>
              <w:autoSpaceDE w:val="0"/>
              <w:spacing w:after="0" w:line="240" w:lineRule="auto"/>
              <w:jc w:val="center"/>
              <w:rPr>
                <w:rFonts w:eastAsia="CIDFont+F3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IDFont+F3" w:cs="Arial"/>
                <w:b/>
                <w:color w:val="FFFFFF" w:themeColor="background1"/>
                <w:sz w:val="20"/>
                <w:szCs w:val="20"/>
                <w:lang w:val="el-GR"/>
              </w:rPr>
              <w:t>Όνομα Πλοίου</w:t>
            </w:r>
            <w:r w:rsidR="00D0577B">
              <w:rPr>
                <w:rFonts w:eastAsia="CIDFont+F3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C6D9F1" w:themeColor="text2" w:themeTint="33"/>
              <w:bottom w:val="single" w:sz="4" w:space="0" w:color="000000"/>
              <w:right w:val="single" w:sz="4" w:space="0" w:color="C6D9F1" w:themeColor="text2" w:themeTint="33"/>
            </w:tcBorders>
            <w:shd w:val="clear" w:color="auto" w:fill="002060"/>
            <w:vAlign w:val="center"/>
          </w:tcPr>
          <w:p w14:paraId="27B25413" w14:textId="118ECE82" w:rsidR="00FB0CDE" w:rsidRPr="00D0577B" w:rsidRDefault="00FB0CDE" w:rsidP="00D0577B">
            <w:pPr>
              <w:autoSpaceDE w:val="0"/>
              <w:spacing w:after="0" w:line="240" w:lineRule="auto"/>
              <w:jc w:val="center"/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  <w:t xml:space="preserve">Ημερομηνία &amp; Ώρα </w:t>
            </w:r>
            <w:r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  <w:br/>
              <w:t>Ταξιδιού</w:t>
            </w:r>
            <w:r w:rsidR="00D0577B"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C6D9F1" w:themeColor="text2" w:themeTint="33"/>
              <w:bottom w:val="single" w:sz="4" w:space="0" w:color="000000"/>
              <w:right w:val="single" w:sz="4" w:space="0" w:color="C6D9F1" w:themeColor="text2" w:themeTint="33"/>
            </w:tcBorders>
            <w:shd w:val="clear" w:color="auto" w:fill="002060"/>
            <w:vAlign w:val="center"/>
          </w:tcPr>
          <w:p w14:paraId="35E4B27C" w14:textId="563D2CD6" w:rsidR="00FB0CDE" w:rsidRPr="00D0577B" w:rsidRDefault="00FB0CDE" w:rsidP="00D0577B">
            <w:pPr>
              <w:autoSpaceDE w:val="0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  <w:t xml:space="preserve">Λιμένας </w:t>
            </w:r>
            <w:r w:rsidR="00A8032D"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  <w:t>Αναχώρησης</w:t>
            </w:r>
            <w:r w:rsidR="00D0577B"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C6D9F1" w:themeColor="text2" w:themeTint="33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F5013BF" w14:textId="7805ABD0" w:rsidR="00FB0CDE" w:rsidRPr="00D0577B" w:rsidRDefault="00FB0CDE" w:rsidP="00D0577B">
            <w:pPr>
              <w:autoSpaceDE w:val="0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  <w:t xml:space="preserve">Λιμένας </w:t>
            </w:r>
            <w:r w:rsidR="00657F77"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  <w:br/>
            </w:r>
            <w:r w:rsidR="00A8032D"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  <w:t>Άφιξης</w:t>
            </w:r>
            <w:r w:rsidR="00D0577B"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A8032D" w:rsidRPr="00FB0CDE" w14:paraId="1FA1EFE9" w14:textId="77777777" w:rsidTr="00BC06F6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  <w:vAlign w:val="center"/>
          </w:tcPr>
          <w:p w14:paraId="7FE94E7C" w14:textId="0A638B4B" w:rsidR="00A8032D" w:rsidRPr="00D0577B" w:rsidRDefault="00A8032D" w:rsidP="00D0577B">
            <w:pPr>
              <w:autoSpaceDE w:val="0"/>
              <w:snapToGrid w:val="0"/>
              <w:spacing w:after="0" w:line="240" w:lineRule="auto"/>
              <w:jc w:val="center"/>
              <w:rPr>
                <w:rFonts w:eastAsia="CIDFont+F3" w:cs="Arial"/>
                <w:b/>
                <w:i/>
                <w:iCs/>
                <w:color w:val="A6A6A6"/>
                <w:sz w:val="18"/>
                <w:szCs w:val="18"/>
              </w:rPr>
            </w:pPr>
            <w:r w:rsidRPr="00A8032D">
              <w:rPr>
                <w:rFonts w:eastAsia="CIDFont+F3" w:cs="Arial"/>
                <w:b/>
                <w:i/>
                <w:iCs/>
                <w:color w:val="A6A6A6"/>
                <w:sz w:val="18"/>
                <w:szCs w:val="18"/>
              </w:rPr>
              <w:t xml:space="preserve">HSC </w:t>
            </w:r>
            <w:r w:rsidRPr="00FB0CDE">
              <w:rPr>
                <w:rFonts w:eastAsia="CIDFont+F3" w:cs="Arial"/>
                <w:b/>
                <w:i/>
                <w:iCs/>
                <w:color w:val="A6A6A6"/>
                <w:sz w:val="18"/>
                <w:szCs w:val="18"/>
              </w:rPr>
              <w:t>CAT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474FA63" w14:textId="77777777" w:rsidR="00A8032D" w:rsidRPr="00FB0CDE" w:rsidRDefault="00A8032D" w:rsidP="00D0577B">
            <w:pPr>
              <w:autoSpaceDE w:val="0"/>
              <w:snapToGrid w:val="0"/>
              <w:spacing w:after="0" w:line="240" w:lineRule="auto"/>
              <w:jc w:val="center"/>
              <w:rPr>
                <w:rFonts w:eastAsia="CIDFont+F3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4BEE31A" w14:textId="77777777" w:rsidR="00A8032D" w:rsidRPr="00FB0CDE" w:rsidRDefault="00A8032D" w:rsidP="00D0577B">
            <w:pPr>
              <w:autoSpaceDE w:val="0"/>
              <w:snapToGrid w:val="0"/>
              <w:spacing w:after="0" w:line="240" w:lineRule="auto"/>
              <w:jc w:val="center"/>
              <w:rPr>
                <w:rFonts w:eastAsia="CIDFont+F3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6B66DE0" w14:textId="74A3A35B" w:rsidR="00A8032D" w:rsidRPr="00FB0CDE" w:rsidRDefault="00A8032D" w:rsidP="00D0577B">
            <w:pPr>
              <w:autoSpaceDE w:val="0"/>
              <w:snapToGrid w:val="0"/>
              <w:spacing w:after="0" w:line="240" w:lineRule="auto"/>
              <w:jc w:val="center"/>
              <w:rPr>
                <w:rFonts w:eastAsia="CIDFont+F3" w:cs="Arial"/>
                <w:b/>
                <w:color w:val="000000"/>
                <w:sz w:val="18"/>
                <w:szCs w:val="18"/>
              </w:rPr>
            </w:pPr>
          </w:p>
        </w:tc>
      </w:tr>
    </w:tbl>
    <w:p w14:paraId="6967E39A" w14:textId="77777777" w:rsidR="00FB0CDE" w:rsidRPr="00FB0CDE" w:rsidRDefault="00FB0CDE" w:rsidP="00FB0CDE">
      <w:pPr>
        <w:rPr>
          <w:sz w:val="18"/>
          <w:szCs w:val="18"/>
        </w:rPr>
      </w:pPr>
    </w:p>
    <w:tbl>
      <w:tblPr>
        <w:tblW w:w="99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24"/>
        <w:gridCol w:w="3260"/>
        <w:gridCol w:w="236"/>
        <w:gridCol w:w="1823"/>
        <w:gridCol w:w="1459"/>
        <w:gridCol w:w="7"/>
      </w:tblGrid>
      <w:tr w:rsidR="00FB0CDE" w:rsidRPr="00FB0CDE" w14:paraId="73AA96B1" w14:textId="77777777" w:rsidTr="00A8032D">
        <w:trPr>
          <w:gridAfter w:val="1"/>
          <w:wAfter w:w="7" w:type="dxa"/>
          <w:trHeight w:val="387"/>
        </w:trPr>
        <w:tc>
          <w:tcPr>
            <w:tcW w:w="6384" w:type="dxa"/>
            <w:gridSpan w:val="2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51936C47" w14:textId="77777777" w:rsidR="00FB0CDE" w:rsidRPr="00FB0CDE" w:rsidRDefault="00FB0CDE" w:rsidP="00357509">
            <w:pPr>
              <w:autoSpaceDE w:val="0"/>
              <w:snapToGrid w:val="0"/>
              <w:spacing w:after="0" w:line="240" w:lineRule="auto"/>
              <w:rPr>
                <w:rFonts w:eastAsia="CIDFont+F3" w:cs="Arial"/>
                <w:b/>
                <w:color w:val="000000"/>
                <w:sz w:val="20"/>
                <w:szCs w:val="20"/>
              </w:rPr>
            </w:pPr>
            <w:r w:rsidRPr="00FB0CDE">
              <w:rPr>
                <w:rFonts w:eastAsia="CIDFont+F3" w:cs="Arial"/>
                <w:b/>
                <w:color w:val="002060"/>
                <w:sz w:val="20"/>
                <w:szCs w:val="20"/>
              </w:rPr>
              <w:t>ΣΤΟΙΧΕΙΑ ΕΠΙΒΑΤΗ ΣΥΝΟΔΟΥ</w:t>
            </w:r>
          </w:p>
        </w:tc>
        <w:tc>
          <w:tcPr>
            <w:tcW w:w="236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FADB7C3" w14:textId="77777777" w:rsidR="00FB0CDE" w:rsidRPr="00FB0CDE" w:rsidRDefault="00FB0CDE" w:rsidP="00357509">
            <w:pPr>
              <w:autoSpaceDE w:val="0"/>
              <w:snapToGrid w:val="0"/>
              <w:spacing w:after="0" w:line="240" w:lineRule="auto"/>
              <w:rPr>
                <w:rFonts w:eastAsia="CIDFont+F3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66F70C1" w14:textId="77777777" w:rsidR="00FB0CDE" w:rsidRPr="00FB0CDE" w:rsidRDefault="00FB0CDE" w:rsidP="00357509">
            <w:pPr>
              <w:autoSpaceDE w:val="0"/>
              <w:snapToGrid w:val="0"/>
              <w:spacing w:after="0" w:line="240" w:lineRule="auto"/>
              <w:rPr>
                <w:rFonts w:eastAsia="CIDFont+F3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C458FCD" w14:textId="77777777" w:rsidR="00FB0CDE" w:rsidRPr="00FB0CDE" w:rsidRDefault="00FB0CDE" w:rsidP="00357509">
            <w:pPr>
              <w:autoSpaceDE w:val="0"/>
              <w:snapToGrid w:val="0"/>
              <w:spacing w:after="0" w:line="240" w:lineRule="auto"/>
              <w:rPr>
                <w:rFonts w:eastAsia="CIDFont+F3" w:cs="Arial"/>
                <w:b/>
                <w:color w:val="000000"/>
                <w:sz w:val="18"/>
                <w:szCs w:val="18"/>
              </w:rPr>
            </w:pPr>
          </w:p>
        </w:tc>
      </w:tr>
      <w:tr w:rsidR="00FB0CDE" w:rsidRPr="00FB0CDE" w14:paraId="5A813645" w14:textId="77777777" w:rsidTr="00A8032D">
        <w:trPr>
          <w:trHeight w:val="391"/>
        </w:trPr>
        <w:tc>
          <w:tcPr>
            <w:tcW w:w="3124" w:type="dxa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single" w:sz="4" w:space="0" w:color="C6D9F1"/>
            </w:tcBorders>
            <w:shd w:val="clear" w:color="auto" w:fill="002060"/>
            <w:vAlign w:val="center"/>
          </w:tcPr>
          <w:p w14:paraId="726401BA" w14:textId="79E26FFC" w:rsidR="00FB0CDE" w:rsidRPr="00657F77" w:rsidRDefault="00A8032D" w:rsidP="00357509">
            <w:pPr>
              <w:autoSpaceDE w:val="0"/>
              <w:spacing w:after="0" w:line="240" w:lineRule="auto"/>
              <w:jc w:val="center"/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</w:pPr>
            <w:r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  <w:t>Ονοματεπώνυμο, όπως εμφανίζεται στην ταυτότητα/διαβατήριο</w:t>
            </w:r>
            <w:r w:rsidR="00657F77" w:rsidRPr="00657F77"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  <w:t>:</w:t>
            </w:r>
          </w:p>
        </w:tc>
        <w:tc>
          <w:tcPr>
            <w:tcW w:w="3260" w:type="dxa"/>
            <w:tcBorders>
              <w:top w:val="single" w:sz="4" w:space="0" w:color="002060"/>
              <w:left w:val="single" w:sz="4" w:space="0" w:color="C6D9F1"/>
              <w:bottom w:val="single" w:sz="4" w:space="0" w:color="000000"/>
              <w:right w:val="single" w:sz="4" w:space="0" w:color="C6D9F1"/>
            </w:tcBorders>
            <w:shd w:val="clear" w:color="auto" w:fill="002060"/>
            <w:vAlign w:val="center"/>
          </w:tcPr>
          <w:p w14:paraId="01A33F79" w14:textId="6B70AA01" w:rsidR="00FB0CDE" w:rsidRPr="00FB0CDE" w:rsidRDefault="00A8032D" w:rsidP="00357509">
            <w:pPr>
              <w:autoSpaceDE w:val="0"/>
              <w:spacing w:after="0" w:line="240" w:lineRule="auto"/>
              <w:jc w:val="center"/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</w:pPr>
            <w:r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  <w:t>Αριθμός εισιτηρίου: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left w:val="single" w:sz="4" w:space="0" w:color="C6D9F1"/>
              <w:bottom w:val="single" w:sz="4" w:space="0" w:color="000000"/>
              <w:right w:val="single" w:sz="4" w:space="0" w:color="002060"/>
            </w:tcBorders>
            <w:shd w:val="clear" w:color="auto" w:fill="002060"/>
            <w:vAlign w:val="center"/>
          </w:tcPr>
          <w:p w14:paraId="6EC6C505" w14:textId="5AF874B1" w:rsidR="00FB0CDE" w:rsidRPr="00D0577B" w:rsidRDefault="00FB0CDE" w:rsidP="00FB0CDE">
            <w:pPr>
              <w:autoSpaceDE w:val="0"/>
              <w:spacing w:after="0" w:line="240" w:lineRule="auto"/>
              <w:jc w:val="center"/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</w:pPr>
            <w:r w:rsidRPr="00D0577B"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  <w:t>Τηλέφωνο επικοινωνίας</w:t>
            </w:r>
            <w:r w:rsidR="00D0577B"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FB0CDE" w:rsidRPr="00FB0CDE" w14:paraId="643C5F46" w14:textId="77777777" w:rsidTr="00BC06F6">
        <w:trPr>
          <w:trHeight w:val="567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14:paraId="2A0BD833" w14:textId="77777777" w:rsidR="00FB0CDE" w:rsidRPr="00FB0CDE" w:rsidRDefault="00FB0CDE" w:rsidP="00357509">
            <w:pPr>
              <w:autoSpaceDE w:val="0"/>
              <w:snapToGrid w:val="0"/>
              <w:spacing w:after="0" w:line="240" w:lineRule="auto"/>
              <w:rPr>
                <w:rFonts w:eastAsia="CIDFont+F3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14:paraId="2371DBEB" w14:textId="77777777" w:rsidR="00FB0CDE" w:rsidRPr="00FB0CDE" w:rsidRDefault="00FB0CDE" w:rsidP="00357509">
            <w:pPr>
              <w:autoSpaceDE w:val="0"/>
              <w:snapToGrid w:val="0"/>
              <w:spacing w:after="0" w:line="240" w:lineRule="auto"/>
              <w:rPr>
                <w:rFonts w:eastAsia="CIDFont+F3" w:cs="Arial"/>
                <w:color w:val="000000"/>
                <w:sz w:val="18"/>
                <w:szCs w:val="18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14:paraId="620E9378" w14:textId="77777777" w:rsidR="00FB0CDE" w:rsidRPr="00FB0CDE" w:rsidRDefault="00FB0CDE" w:rsidP="00357509">
            <w:pPr>
              <w:autoSpaceDE w:val="0"/>
              <w:snapToGrid w:val="0"/>
              <w:spacing w:after="0" w:line="240" w:lineRule="auto"/>
              <w:rPr>
                <w:rFonts w:eastAsia="CIDFont+F3" w:cs="Arial"/>
                <w:color w:val="000000"/>
                <w:sz w:val="18"/>
                <w:szCs w:val="18"/>
              </w:rPr>
            </w:pPr>
          </w:p>
        </w:tc>
      </w:tr>
      <w:tr w:rsidR="00BC06F6" w:rsidRPr="00BC06F6" w14:paraId="036F3A07" w14:textId="77777777" w:rsidTr="00BC06F6">
        <w:trPr>
          <w:trHeight w:val="391"/>
        </w:trPr>
        <w:tc>
          <w:tcPr>
            <w:tcW w:w="9909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5FE8B5" w14:textId="77777777" w:rsidR="00BC06F6" w:rsidRDefault="00BC06F6" w:rsidP="00D0577B">
            <w:pPr>
              <w:autoSpaceDE w:val="0"/>
              <w:spacing w:after="0" w:line="240" w:lineRule="auto"/>
              <w:jc w:val="center"/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</w:pPr>
          </w:p>
        </w:tc>
      </w:tr>
      <w:tr w:rsidR="00FB0CDE" w:rsidRPr="00BC06F6" w14:paraId="695F40A4" w14:textId="77777777" w:rsidTr="00BC06F6">
        <w:trPr>
          <w:trHeight w:val="391"/>
        </w:trPr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2060"/>
              <w:right w:val="single" w:sz="4" w:space="0" w:color="C6D9F1"/>
            </w:tcBorders>
            <w:shd w:val="clear" w:color="auto" w:fill="002060"/>
            <w:vAlign w:val="center"/>
          </w:tcPr>
          <w:p w14:paraId="7B1FE3DB" w14:textId="5621B21E" w:rsidR="00FB0CDE" w:rsidRPr="00FB0CDE" w:rsidRDefault="00FB0CDE" w:rsidP="00D0577B">
            <w:pPr>
              <w:autoSpaceDE w:val="0"/>
              <w:spacing w:after="0" w:line="240" w:lineRule="auto"/>
              <w:jc w:val="center"/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</w:pPr>
            <w:r w:rsidRPr="00FB0CDE"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  <w:t xml:space="preserve">Είδος συνοδευόμενου </w:t>
            </w:r>
            <w:r w:rsidR="00705E38"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  <w:br/>
            </w:r>
            <w:r w:rsidRPr="00FB0CDE">
              <w:rPr>
                <w:rFonts w:eastAsia="CIDFont+F3" w:cs="Arial"/>
                <w:b/>
                <w:color w:val="FFFFFF" w:themeColor="background1"/>
                <w:sz w:val="18"/>
                <w:szCs w:val="18"/>
              </w:rPr>
              <w:t>κατοικίδιου ζώου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C6D9F1"/>
              <w:bottom w:val="single" w:sz="4" w:space="0" w:color="002060"/>
              <w:right w:val="single" w:sz="4" w:space="0" w:color="C6D9F1"/>
            </w:tcBorders>
            <w:shd w:val="clear" w:color="auto" w:fill="002060"/>
            <w:vAlign w:val="center"/>
          </w:tcPr>
          <w:p w14:paraId="11754A30" w14:textId="77777777" w:rsidR="00FB0CDE" w:rsidRPr="00FB0CDE" w:rsidRDefault="00FB0CDE" w:rsidP="00D0577B">
            <w:pPr>
              <w:autoSpaceDE w:val="0"/>
              <w:spacing w:after="0" w:line="240" w:lineRule="auto"/>
              <w:jc w:val="center"/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</w:pPr>
            <w:r w:rsidRPr="00FB0CDE"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  <w:t>Αριθμός βιβλιαρίου Υγείας ή Διαβατηρίου του ζώου: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C6D9F1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7D721305" w14:textId="77777777" w:rsidR="00705E38" w:rsidRDefault="00705E38" w:rsidP="00D0577B">
            <w:pPr>
              <w:autoSpaceDE w:val="0"/>
              <w:spacing w:after="0" w:line="240" w:lineRule="auto"/>
              <w:jc w:val="center"/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</w:pPr>
            <w:r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  <w:t xml:space="preserve">Θέση διαμονής ζώου </w:t>
            </w:r>
          </w:p>
          <w:p w14:paraId="5BABD034" w14:textId="70B7CC33" w:rsidR="00FB0CDE" w:rsidRPr="00705E38" w:rsidRDefault="00705E38" w:rsidP="00D0577B">
            <w:pPr>
              <w:autoSpaceDE w:val="0"/>
              <w:spacing w:after="0" w:line="240" w:lineRule="auto"/>
              <w:jc w:val="center"/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</w:pPr>
            <w:r>
              <w:rPr>
                <w:rFonts w:eastAsia="CIDFont+F3" w:cs="Arial"/>
                <w:b/>
                <w:color w:val="FFFFFF" w:themeColor="background1"/>
                <w:sz w:val="18"/>
                <w:szCs w:val="18"/>
                <w:lang w:val="el-GR"/>
              </w:rPr>
              <w:t>(αριθμός κλωβού):</w:t>
            </w:r>
          </w:p>
        </w:tc>
      </w:tr>
      <w:tr w:rsidR="00FB0CDE" w:rsidRPr="00BC06F6" w14:paraId="48A9B483" w14:textId="77777777" w:rsidTr="00BC06F6">
        <w:trPr>
          <w:trHeight w:val="567"/>
        </w:trPr>
        <w:tc>
          <w:tcPr>
            <w:tcW w:w="3124" w:type="dxa"/>
            <w:tcBorders>
              <w:top w:val="single" w:sz="4" w:space="0" w:color="002060"/>
              <w:left w:val="single" w:sz="4" w:space="0" w:color="000000"/>
              <w:bottom w:val="single" w:sz="4" w:space="0" w:color="auto"/>
              <w:right w:val="single" w:sz="4" w:space="0" w:color="002060"/>
            </w:tcBorders>
            <w:shd w:val="clear" w:color="auto" w:fill="auto"/>
          </w:tcPr>
          <w:p w14:paraId="0CC22B7F" w14:textId="77777777" w:rsidR="00FB0CDE" w:rsidRPr="00705E38" w:rsidRDefault="00FB0CDE" w:rsidP="00357509">
            <w:pPr>
              <w:autoSpaceDE w:val="0"/>
              <w:spacing w:after="0" w:line="240" w:lineRule="auto"/>
              <w:rPr>
                <w:rFonts w:eastAsia="CIDFont+F3" w:cs="Arial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</w:tcPr>
          <w:p w14:paraId="2C017711" w14:textId="77777777" w:rsidR="00FB0CDE" w:rsidRPr="00705E38" w:rsidRDefault="00FB0CDE" w:rsidP="00357509">
            <w:pPr>
              <w:autoSpaceDE w:val="0"/>
              <w:spacing w:after="0" w:line="240" w:lineRule="auto"/>
              <w:rPr>
                <w:rFonts w:eastAsia="CIDFont+F3" w:cs="Arial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</w:tcPr>
          <w:p w14:paraId="61B71B93" w14:textId="77777777" w:rsidR="00FB0CDE" w:rsidRPr="00705E38" w:rsidRDefault="00FB0CDE" w:rsidP="00357509">
            <w:pPr>
              <w:snapToGrid w:val="0"/>
              <w:spacing w:after="0" w:line="240" w:lineRule="auto"/>
              <w:rPr>
                <w:rFonts w:eastAsia="CIDFont+F3" w:cs="Arial"/>
                <w:color w:val="000000"/>
                <w:sz w:val="18"/>
                <w:szCs w:val="18"/>
                <w:lang w:val="el-GR"/>
              </w:rPr>
            </w:pPr>
          </w:p>
        </w:tc>
      </w:tr>
    </w:tbl>
    <w:p w14:paraId="317EE4D3" w14:textId="77777777" w:rsidR="00FB0CDE" w:rsidRPr="00705E38" w:rsidRDefault="00FB0CDE" w:rsidP="00FB0CDE">
      <w:pPr>
        <w:autoSpaceDE w:val="0"/>
        <w:spacing w:after="0" w:line="240" w:lineRule="auto"/>
        <w:rPr>
          <w:rFonts w:eastAsia="CIDFont+F3" w:cs="Arial"/>
          <w:color w:val="000000"/>
          <w:sz w:val="18"/>
          <w:szCs w:val="18"/>
          <w:lang w:val="el-GR"/>
        </w:rPr>
      </w:pPr>
    </w:p>
    <w:p w14:paraId="6C1D4752" w14:textId="77777777" w:rsidR="00FB0CDE" w:rsidRPr="00705E38" w:rsidRDefault="00FB0CDE" w:rsidP="00FB0CDE">
      <w:pPr>
        <w:autoSpaceDE w:val="0"/>
        <w:spacing w:after="0" w:line="240" w:lineRule="auto"/>
        <w:rPr>
          <w:rFonts w:eastAsia="CIDFont+F3" w:cs="Arial"/>
          <w:b/>
          <w:color w:val="000000"/>
          <w:sz w:val="18"/>
          <w:szCs w:val="18"/>
          <w:lang w:val="el-GR"/>
        </w:rPr>
      </w:pPr>
    </w:p>
    <w:tbl>
      <w:tblPr>
        <w:tblW w:w="98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384"/>
        <w:gridCol w:w="1701"/>
        <w:gridCol w:w="1809"/>
      </w:tblGrid>
      <w:tr w:rsidR="00D0577B" w:rsidRPr="00FB0CDE" w14:paraId="7408954F" w14:textId="77777777" w:rsidTr="00657F77">
        <w:trPr>
          <w:trHeight w:val="391"/>
        </w:trPr>
        <w:tc>
          <w:tcPr>
            <w:tcW w:w="6384" w:type="dxa"/>
            <w:tcBorders>
              <w:top w:val="single" w:sz="8" w:space="0" w:color="000000"/>
              <w:left w:val="single" w:sz="4" w:space="0" w:color="002060"/>
              <w:bottom w:val="single" w:sz="4" w:space="0" w:color="002060"/>
              <w:right w:val="single" w:sz="4" w:space="0" w:color="C6D9F1"/>
            </w:tcBorders>
            <w:shd w:val="clear" w:color="auto" w:fill="002060"/>
            <w:vAlign w:val="center"/>
          </w:tcPr>
          <w:p w14:paraId="2956176D" w14:textId="6A5E84DA" w:rsidR="00FB0CDE" w:rsidRPr="00D0577B" w:rsidRDefault="00D0577B" w:rsidP="00D0577B">
            <w:pPr>
              <w:spacing w:after="0" w:line="240" w:lineRule="auto"/>
              <w:jc w:val="center"/>
              <w:rPr>
                <w:rFonts w:eastAsia="CIDFont+F3" w:cs="Arial"/>
                <w:b/>
                <w:bCs/>
                <w:color w:val="FFFFFF" w:themeColor="background1"/>
                <w:sz w:val="18"/>
                <w:szCs w:val="18"/>
                <w:lang w:val="el-GR"/>
              </w:rPr>
            </w:pPr>
            <w:r w:rsidRPr="00D0577B">
              <w:rPr>
                <w:rFonts w:eastAsia="CIDFont+F3" w:cs="Arial"/>
                <w:b/>
                <w:bCs/>
                <w:color w:val="FFFFFF" w:themeColor="background1"/>
                <w:sz w:val="20"/>
                <w:szCs w:val="18"/>
                <w:lang w:val="el-GR"/>
              </w:rPr>
              <w:t>Χαρακτηριστικά Ζώου</w:t>
            </w:r>
            <w:r w:rsidR="00A8032D">
              <w:rPr>
                <w:rFonts w:eastAsia="CIDFont+F3" w:cs="Arial"/>
                <w:b/>
                <w:bCs/>
                <w:color w:val="FFFFFF" w:themeColor="background1"/>
                <w:sz w:val="20"/>
                <w:szCs w:val="18"/>
                <w:lang w:val="el-GR"/>
              </w:rPr>
              <w:t xml:space="preserve"> Συντροφιά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C6D9F1"/>
              <w:bottom w:val="single" w:sz="4" w:space="0" w:color="002060"/>
              <w:right w:val="single" w:sz="4" w:space="0" w:color="C6D9F1"/>
            </w:tcBorders>
            <w:shd w:val="clear" w:color="auto" w:fill="002060"/>
            <w:vAlign w:val="center"/>
          </w:tcPr>
          <w:p w14:paraId="66CD6BF0" w14:textId="74861EE0" w:rsidR="00FB0CDE" w:rsidRPr="00D0577B" w:rsidRDefault="00D0577B" w:rsidP="00D0577B">
            <w:pPr>
              <w:spacing w:after="0" w:line="240" w:lineRule="auto"/>
              <w:jc w:val="center"/>
              <w:rPr>
                <w:rFonts w:eastAsia="CIDFont+F3" w:cs="Arial"/>
                <w:b/>
                <w:bCs/>
                <w:color w:val="FFFFFF" w:themeColor="background1"/>
                <w:sz w:val="18"/>
                <w:szCs w:val="18"/>
                <w:lang w:val="el-GR"/>
              </w:rPr>
            </w:pPr>
            <w:r w:rsidRPr="00D0577B">
              <w:rPr>
                <w:rFonts w:eastAsia="CIDFont+F3" w:cs="Arial"/>
                <w:b/>
                <w:bCs/>
                <w:color w:val="FFFFFF" w:themeColor="background1"/>
                <w:sz w:val="18"/>
                <w:szCs w:val="18"/>
                <w:lang w:val="el-GR"/>
              </w:rPr>
              <w:t>Να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4" w:space="0" w:color="C6D9F1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71B2D0FE" w14:textId="78B49018" w:rsidR="00FB0CDE" w:rsidRPr="00D0577B" w:rsidRDefault="00D0577B" w:rsidP="00D0577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0577B">
              <w:rPr>
                <w:b/>
                <w:bCs/>
                <w:color w:val="FFFFFF" w:themeColor="background1"/>
                <w:sz w:val="18"/>
                <w:szCs w:val="18"/>
                <w:lang w:val="el-GR"/>
              </w:rPr>
              <w:t>‘Οχι</w:t>
            </w:r>
          </w:p>
        </w:tc>
      </w:tr>
      <w:tr w:rsidR="00FB0CDE" w:rsidRPr="00BC06F6" w14:paraId="226AFB47" w14:textId="77777777" w:rsidTr="00BC06F6">
        <w:trPr>
          <w:trHeight w:val="567"/>
        </w:trPr>
        <w:tc>
          <w:tcPr>
            <w:tcW w:w="63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9272BD5" w14:textId="77777777" w:rsidR="00FB0CDE" w:rsidRPr="00D0577B" w:rsidRDefault="00FB0CDE" w:rsidP="00BC06F6">
            <w:pPr>
              <w:pStyle w:val="ListParagraph"/>
              <w:numPr>
                <w:ilvl w:val="0"/>
                <w:numId w:val="1"/>
              </w:numPr>
              <w:autoSpaceDE w:val="0"/>
              <w:spacing w:after="0" w:line="240" w:lineRule="auto"/>
              <w:jc w:val="left"/>
              <w:rPr>
                <w:rFonts w:eastAsia="CIDFont+F3" w:cs="Arial"/>
                <w:color w:val="002060"/>
                <w:sz w:val="18"/>
                <w:szCs w:val="18"/>
              </w:rPr>
            </w:pPr>
            <w:r w:rsidRPr="00D0577B">
              <w:rPr>
                <w:rFonts w:eastAsia="CIDFont+F5" w:cs="Arial"/>
                <w:bCs/>
                <w:color w:val="002060"/>
                <w:sz w:val="18"/>
                <w:szCs w:val="18"/>
              </w:rPr>
              <w:t xml:space="preserve">Μεγαλόσωμο ζώο (άνω των δέκα κιλών)  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EC95A55" w14:textId="77777777" w:rsidR="00FB0CDE" w:rsidRPr="00FB0CDE" w:rsidRDefault="00FB0CDE" w:rsidP="00BC06F6">
            <w:pPr>
              <w:snapToGrid w:val="0"/>
              <w:spacing w:after="0" w:line="240" w:lineRule="auto"/>
              <w:rPr>
                <w:rFonts w:eastAsia="CIDFont+F3" w:cs="Arial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8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D9B1B16" w14:textId="77777777" w:rsidR="00FB0CDE" w:rsidRPr="00FB0CDE" w:rsidRDefault="00FB0CDE" w:rsidP="00BC06F6">
            <w:pPr>
              <w:snapToGrid w:val="0"/>
              <w:spacing w:after="0" w:line="240" w:lineRule="auto"/>
              <w:rPr>
                <w:rFonts w:eastAsia="CIDFont+F3" w:cs="Arial"/>
                <w:color w:val="000000"/>
                <w:sz w:val="18"/>
                <w:szCs w:val="18"/>
                <w:lang w:val="el-GR"/>
              </w:rPr>
            </w:pPr>
          </w:p>
        </w:tc>
      </w:tr>
      <w:tr w:rsidR="00FB0CDE" w:rsidRPr="00BC06F6" w14:paraId="79531D32" w14:textId="77777777" w:rsidTr="00BC06F6">
        <w:trPr>
          <w:trHeight w:val="567"/>
        </w:trPr>
        <w:tc>
          <w:tcPr>
            <w:tcW w:w="63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7D3695ED" w14:textId="77777777" w:rsidR="00FB0CDE" w:rsidRPr="00D0577B" w:rsidRDefault="00FB0CDE" w:rsidP="00BC06F6">
            <w:pPr>
              <w:pStyle w:val="ListParagraph"/>
              <w:numPr>
                <w:ilvl w:val="0"/>
                <w:numId w:val="1"/>
              </w:numPr>
              <w:autoSpaceDE w:val="0"/>
              <w:spacing w:after="0" w:line="240" w:lineRule="auto"/>
              <w:jc w:val="left"/>
              <w:rPr>
                <w:rFonts w:eastAsia="CIDFont+F3" w:cs="Arial"/>
                <w:color w:val="002060"/>
                <w:sz w:val="18"/>
                <w:szCs w:val="18"/>
              </w:rPr>
            </w:pPr>
            <w:r w:rsidRPr="00D0577B">
              <w:rPr>
                <w:rFonts w:eastAsia="CIDFont+F5" w:cs="Arial"/>
                <w:bCs/>
                <w:color w:val="002060"/>
                <w:sz w:val="18"/>
                <w:szCs w:val="18"/>
              </w:rPr>
              <w:t>Στο μεταφερόμενο ζώο έχουν γίνει όλα τα προβλεπόμενα εμβόλια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32229BB6" w14:textId="77777777" w:rsidR="00FB0CDE" w:rsidRPr="00FB0CDE" w:rsidRDefault="00FB0CDE" w:rsidP="00BC06F6">
            <w:pPr>
              <w:snapToGrid w:val="0"/>
              <w:spacing w:after="0" w:line="240" w:lineRule="auto"/>
              <w:rPr>
                <w:rFonts w:eastAsia="CIDFont+F3" w:cs="Arial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8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74BC5D45" w14:textId="77777777" w:rsidR="00FB0CDE" w:rsidRPr="00FB0CDE" w:rsidRDefault="00FB0CDE" w:rsidP="00BC06F6">
            <w:pPr>
              <w:snapToGrid w:val="0"/>
              <w:spacing w:after="0" w:line="240" w:lineRule="auto"/>
              <w:rPr>
                <w:rFonts w:eastAsia="CIDFont+F3" w:cs="Arial"/>
                <w:color w:val="000000"/>
                <w:sz w:val="18"/>
                <w:szCs w:val="18"/>
                <w:lang w:val="el-GR"/>
              </w:rPr>
            </w:pPr>
          </w:p>
        </w:tc>
      </w:tr>
    </w:tbl>
    <w:p w14:paraId="1BDC941C" w14:textId="3031272F" w:rsidR="00FB0CDE" w:rsidRDefault="00FB0CDE" w:rsidP="00FB0CDE">
      <w:pPr>
        <w:tabs>
          <w:tab w:val="left" w:pos="2940"/>
        </w:tabs>
        <w:rPr>
          <w:sz w:val="18"/>
          <w:szCs w:val="18"/>
          <w:lang w:val="el-GR"/>
        </w:rPr>
      </w:pPr>
    </w:p>
    <w:p w14:paraId="68B8FB88" w14:textId="1B9678DC" w:rsidR="00BC06F6" w:rsidRDefault="00BC06F6" w:rsidP="00FB0CDE">
      <w:pPr>
        <w:tabs>
          <w:tab w:val="left" w:pos="2940"/>
        </w:tabs>
        <w:rPr>
          <w:sz w:val="18"/>
          <w:szCs w:val="18"/>
          <w:lang w:val="el-GR"/>
        </w:rPr>
      </w:pPr>
    </w:p>
    <w:p w14:paraId="76A74B56" w14:textId="77777777" w:rsidR="00BC06F6" w:rsidRPr="00FB0CDE" w:rsidRDefault="00BC06F6" w:rsidP="00FB0CDE">
      <w:pPr>
        <w:tabs>
          <w:tab w:val="left" w:pos="2940"/>
        </w:tabs>
        <w:rPr>
          <w:sz w:val="18"/>
          <w:szCs w:val="18"/>
          <w:lang w:val="el-GR"/>
        </w:rPr>
      </w:pPr>
    </w:p>
    <w:p w14:paraId="782AC764" w14:textId="77777777" w:rsidR="00FB0CDE" w:rsidRPr="00D0577B" w:rsidRDefault="00FB0CDE" w:rsidP="00FB0CDE">
      <w:pPr>
        <w:tabs>
          <w:tab w:val="left" w:pos="2940"/>
        </w:tabs>
        <w:jc w:val="right"/>
        <w:rPr>
          <w:color w:val="002060"/>
          <w:sz w:val="18"/>
          <w:szCs w:val="18"/>
        </w:rPr>
      </w:pPr>
      <w:r w:rsidRPr="00D0577B">
        <w:rPr>
          <w:color w:val="002060"/>
          <w:sz w:val="18"/>
          <w:szCs w:val="18"/>
        </w:rPr>
        <w:t>………/…………/………</w:t>
      </w:r>
    </w:p>
    <w:p w14:paraId="6C2C9E5E" w14:textId="77777777" w:rsidR="00BC06F6" w:rsidRDefault="00FB0CDE" w:rsidP="00FB0CDE">
      <w:pPr>
        <w:tabs>
          <w:tab w:val="left" w:pos="2940"/>
        </w:tabs>
        <w:jc w:val="center"/>
        <w:rPr>
          <w:color w:val="002060"/>
          <w:sz w:val="20"/>
          <w:szCs w:val="20"/>
          <w:lang w:val="el-GR"/>
        </w:rPr>
      </w:pPr>
      <w:r w:rsidRPr="00D0577B">
        <w:rPr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A8032D">
        <w:rPr>
          <w:color w:val="002060"/>
          <w:sz w:val="20"/>
          <w:szCs w:val="20"/>
          <w:lang w:val="el-GR"/>
        </w:rPr>
        <w:t xml:space="preserve">                 </w:t>
      </w:r>
    </w:p>
    <w:p w14:paraId="1C3043A3" w14:textId="3D686230" w:rsidR="00FB0CDE" w:rsidRPr="00BC06F6" w:rsidRDefault="00BC06F6" w:rsidP="00BC06F6">
      <w:pPr>
        <w:tabs>
          <w:tab w:val="left" w:pos="2940"/>
        </w:tabs>
        <w:jc w:val="right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                                       </w:t>
      </w:r>
      <w:r w:rsidR="00A8032D">
        <w:rPr>
          <w:color w:val="002060"/>
          <w:sz w:val="20"/>
          <w:szCs w:val="20"/>
          <w:lang w:val="el-GR"/>
        </w:rPr>
        <w:t xml:space="preserve"> Υπογραφή:</w:t>
      </w:r>
      <w:r>
        <w:rPr>
          <w:color w:val="002060"/>
          <w:sz w:val="20"/>
          <w:szCs w:val="20"/>
        </w:rPr>
        <w:t xml:space="preserve">  </w:t>
      </w:r>
    </w:p>
    <w:p w14:paraId="106D1B3B" w14:textId="77777777" w:rsidR="00BC06F6" w:rsidRDefault="00BC06F6" w:rsidP="00BC06F6">
      <w:pPr>
        <w:tabs>
          <w:tab w:val="left" w:pos="2940"/>
        </w:tabs>
        <w:jc w:val="right"/>
        <w:rPr>
          <w:color w:val="002060"/>
          <w:sz w:val="20"/>
          <w:szCs w:val="20"/>
          <w:lang w:val="el-GR"/>
        </w:rPr>
      </w:pPr>
    </w:p>
    <w:p w14:paraId="2DB41CA2" w14:textId="51252D21" w:rsidR="00A8032D" w:rsidRPr="00A8032D" w:rsidRDefault="00A8032D" w:rsidP="00A8032D">
      <w:pPr>
        <w:tabs>
          <w:tab w:val="left" w:pos="2940"/>
        </w:tabs>
        <w:jc w:val="right"/>
        <w:rPr>
          <w:color w:val="002060"/>
          <w:sz w:val="20"/>
          <w:szCs w:val="20"/>
          <w:lang w:val="el-GR"/>
        </w:rPr>
      </w:pPr>
      <w:r>
        <w:rPr>
          <w:color w:val="002060"/>
          <w:sz w:val="20"/>
          <w:szCs w:val="20"/>
          <w:lang w:val="el-GR"/>
        </w:rPr>
        <w:t xml:space="preserve">                                                                                ……..…………………….</w:t>
      </w:r>
    </w:p>
    <w:p w14:paraId="6A384785" w14:textId="07D0CD59" w:rsidR="009003A4" w:rsidRPr="00FB0CDE" w:rsidRDefault="009003A4" w:rsidP="007D57B3"/>
    <w:sectPr w:rsidR="009003A4" w:rsidRPr="00FB0CDE" w:rsidSect="00FC1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07AB" w14:textId="77777777" w:rsidR="00410748" w:rsidRDefault="00410748" w:rsidP="00FC12C1">
      <w:pPr>
        <w:spacing w:after="0" w:line="240" w:lineRule="auto"/>
      </w:pPr>
      <w:r>
        <w:separator/>
      </w:r>
    </w:p>
  </w:endnote>
  <w:endnote w:type="continuationSeparator" w:id="0">
    <w:p w14:paraId="78CA7B17" w14:textId="77777777" w:rsidR="00410748" w:rsidRDefault="00410748" w:rsidP="00FC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3">
    <w:altName w:val="MS Mincho"/>
    <w:panose1 w:val="020B0604020202020204"/>
    <w:charset w:val="80"/>
    <w:family w:val="auto"/>
    <w:pitch w:val="default"/>
  </w:font>
  <w:font w:name="CIDFont+F5">
    <w:altName w:val="Arial Unicode MS"/>
    <w:panose1 w:val="020B0604020202020204"/>
    <w:charset w:val="88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5D06" w14:textId="77777777" w:rsidR="00FC12C1" w:rsidRDefault="00FC1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10F1" w14:textId="77777777" w:rsidR="00FC12C1" w:rsidRDefault="00FC12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C2D1" w14:textId="77777777" w:rsidR="00FC12C1" w:rsidRDefault="00FC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CCD1" w14:textId="77777777" w:rsidR="00410748" w:rsidRDefault="00410748" w:rsidP="00FC12C1">
      <w:pPr>
        <w:spacing w:after="0" w:line="240" w:lineRule="auto"/>
      </w:pPr>
      <w:r>
        <w:separator/>
      </w:r>
    </w:p>
  </w:footnote>
  <w:footnote w:type="continuationSeparator" w:id="0">
    <w:p w14:paraId="5DAF0CA1" w14:textId="77777777" w:rsidR="00410748" w:rsidRDefault="00410748" w:rsidP="00FC1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4464" w14:textId="77777777" w:rsidR="00FC12C1" w:rsidRDefault="00410748">
    <w:pPr>
      <w:pStyle w:val="Header"/>
    </w:pPr>
    <w:r>
      <w:rPr>
        <w:noProof/>
      </w:rPr>
      <w:pict w14:anchorId="480AA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020079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C SEA_LETTERHEAD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BE54" w14:textId="77777777" w:rsidR="00FC12C1" w:rsidRDefault="00410748">
    <w:pPr>
      <w:pStyle w:val="Header"/>
    </w:pPr>
    <w:r>
      <w:rPr>
        <w:noProof/>
      </w:rPr>
      <w:pict w14:anchorId="77002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020080" o:spid="_x0000_s1026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C SEA_LETTERHEAD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351E" w14:textId="77777777" w:rsidR="00FC12C1" w:rsidRDefault="00410748">
    <w:pPr>
      <w:pStyle w:val="Header"/>
    </w:pPr>
    <w:r>
      <w:rPr>
        <w:noProof/>
      </w:rPr>
      <w:pict w14:anchorId="0C184A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020078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C SEA_LETTERHEAD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4399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C1"/>
    <w:rsid w:val="00005D15"/>
    <w:rsid w:val="00056D95"/>
    <w:rsid w:val="00196BC8"/>
    <w:rsid w:val="001B3811"/>
    <w:rsid w:val="0020399B"/>
    <w:rsid w:val="0032416C"/>
    <w:rsid w:val="003D7B31"/>
    <w:rsid w:val="003F564E"/>
    <w:rsid w:val="00410748"/>
    <w:rsid w:val="00621FB7"/>
    <w:rsid w:val="00657F77"/>
    <w:rsid w:val="006E2195"/>
    <w:rsid w:val="00705E38"/>
    <w:rsid w:val="007D57B3"/>
    <w:rsid w:val="00877A49"/>
    <w:rsid w:val="008977A6"/>
    <w:rsid w:val="009003A4"/>
    <w:rsid w:val="00A8032D"/>
    <w:rsid w:val="00AD0333"/>
    <w:rsid w:val="00B0369F"/>
    <w:rsid w:val="00B62C21"/>
    <w:rsid w:val="00BC06F6"/>
    <w:rsid w:val="00C64EA0"/>
    <w:rsid w:val="00CA1A6B"/>
    <w:rsid w:val="00D0577B"/>
    <w:rsid w:val="00DD2D59"/>
    <w:rsid w:val="00E14FFA"/>
    <w:rsid w:val="00F25DDE"/>
    <w:rsid w:val="00FB0CDE"/>
    <w:rsid w:val="00FC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BC5140"/>
  <w15:docId w15:val="{C240ED23-D150-894B-A53D-0B6FEDF7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C1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12C1"/>
  </w:style>
  <w:style w:type="paragraph" w:styleId="Footer">
    <w:name w:val="footer"/>
    <w:basedOn w:val="Normal"/>
    <w:link w:val="FooterChar"/>
    <w:uiPriority w:val="99"/>
    <w:semiHidden/>
    <w:unhideWhenUsed/>
    <w:rsid w:val="00FC1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12C1"/>
  </w:style>
  <w:style w:type="character" w:styleId="Strong">
    <w:name w:val="Strong"/>
    <w:basedOn w:val="DefaultParagraphFont"/>
    <w:uiPriority w:val="22"/>
    <w:qFormat/>
    <w:rsid w:val="007D57B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D57B3"/>
    <w:rPr>
      <w:color w:val="0000FF"/>
      <w:u w:val="single"/>
    </w:rPr>
  </w:style>
  <w:style w:type="paragraph" w:customStyle="1" w:styleId="1">
    <w:name w:val="Λεζάντα1"/>
    <w:basedOn w:val="Normal"/>
    <w:next w:val="Normal"/>
    <w:rsid w:val="00FB0CDE"/>
    <w:pPr>
      <w:suppressAutoHyphens/>
      <w:spacing w:line="240" w:lineRule="auto"/>
      <w:jc w:val="both"/>
    </w:pPr>
    <w:rPr>
      <w:rFonts w:ascii="Arial" w:eastAsia="Calibri" w:hAnsi="Arial" w:cs="Times New Roman"/>
      <w:b/>
      <w:bCs/>
      <w:color w:val="4F81BD"/>
      <w:sz w:val="18"/>
      <w:szCs w:val="18"/>
      <w:lang w:val="el-GR" w:eastAsia="ar-SA"/>
    </w:rPr>
  </w:style>
  <w:style w:type="paragraph" w:styleId="ListParagraph">
    <w:name w:val="List Paragraph"/>
    <w:basedOn w:val="Normal"/>
    <w:qFormat/>
    <w:rsid w:val="00FB0CDE"/>
    <w:pPr>
      <w:suppressAutoHyphens/>
      <w:ind w:left="720"/>
      <w:jc w:val="both"/>
    </w:pPr>
    <w:rPr>
      <w:rFonts w:ascii="Arial" w:eastAsia="Calibri" w:hAnsi="Arial" w:cs="Times New Roman"/>
      <w:lang w:val="el-G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646A9-5A06-4ECB-909C-C3EC8739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Elezi</dc:creator>
  <cp:lastModifiedBy>Effie Katopodi</cp:lastModifiedBy>
  <cp:revision>2</cp:revision>
  <cp:lastPrinted>2022-04-13T13:38:00Z</cp:lastPrinted>
  <dcterms:created xsi:type="dcterms:W3CDTF">2023-04-11T12:52:00Z</dcterms:created>
  <dcterms:modified xsi:type="dcterms:W3CDTF">2023-04-11T12:52:00Z</dcterms:modified>
</cp:coreProperties>
</file>